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Patterns</w:t>
      </w:r>
    </w:p>
    <w:p>
      <w:r>
        <w:t>Deletes the specified pattern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pattern-groups/:guid/pattern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/638cfeb2-e259-46af-961a-1eeb65ea35f0/pattern?ids=1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tern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(of 32-bit integers)</w:t>
            </w:r>
          </w:p>
        </w:tc>
        <w:tc>
          <w:p>
            <w:pPr>
              <w:spacing w:before="0" w:after="0"/>
            </w:pPr>
            <w:r>
              <w:t>Pattern 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Pattern group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Pattern identifiers list is not a 32-bit integer lis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ids' parameter should be int_list type"</w:t>
        <w:cr/>
      </w:r>
      <w:r>
        <w:t>}</w:t>
      </w:r>
    </w:p>
    <w:p>
      <w:pPr>
        <w:pStyle w:val="a7"/>
      </w:pPr>
      <w:r>
        <w:t>Pattern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6",</w:t>
        <w:cr/>
      </w:r>
      <w:r>
        <w:t xml:space="preserve">            "reason": "pattern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No privileges to delete a patter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